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31A0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4468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1671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0745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44686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11671B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1A05"/>
    <w:rsid w:val="00236D34"/>
    <w:rsid w:val="00244D2F"/>
    <w:rsid w:val="00252F6E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57238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76D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7BC9-A522-41AA-8901-076B9E3C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9</cp:revision>
  <cp:lastPrinted>2019-09-05T07:30:00Z</cp:lastPrinted>
  <dcterms:created xsi:type="dcterms:W3CDTF">2019-09-05T08:12:00Z</dcterms:created>
  <dcterms:modified xsi:type="dcterms:W3CDTF">2020-01-13T13:16:00Z</dcterms:modified>
</cp:coreProperties>
</file>